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14:paraId="44ABB9F7" w14:textId="3B70F0F3"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14:paraId="76D85E46" w14:textId="0902AEA3"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14:paraId="46F247A1" w14:textId="1BE427CF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14:paraId="2BE54C78" w14:textId="1AD80219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14:paraId="6BD54103" w14:textId="3095E46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14:paraId="0166FBE3" w14:textId="6D066540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14:paraId="296734E6" w14:textId="6760836A"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14:paraId="6B9A6C07" w14:textId="77777777"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14:paraId="7C9E55AB" w14:textId="2CF95BD1" w:rsidR="00BA390D" w:rsidRPr="00B4504F" w:rsidRDefault="00A165B1" w:rsidP="00B4504F">
      <w:pPr>
        <w:spacing w:before="0"/>
        <w:rPr>
          <w:lang w:val="en-GB"/>
        </w:rPr>
      </w:pPr>
      <w:r>
        <w:drawing>
          <wp:inline distT="0" distB="0" distL="0" distR="0" wp14:anchorId="272F71C0" wp14:editId="44272669">
            <wp:extent cx="6621780" cy="26898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14:paraId="37D62960" w14:textId="3598E4E3"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0" w:name="OLE_LINK2"/>
      <w:bookmarkStart w:id="1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0"/>
      <w:bookmarkEnd w:id="1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2555" w14:textId="77777777" w:rsidR="00957892" w:rsidRDefault="00957892" w:rsidP="008068A2">
      <w:pPr>
        <w:spacing w:after="0" w:line="240" w:lineRule="auto"/>
      </w:pPr>
      <w:r>
        <w:separator/>
      </w:r>
    </w:p>
  </w:endnote>
  <w:endnote w:type="continuationSeparator" w:id="0">
    <w:p w14:paraId="64DF83B0" w14:textId="77777777" w:rsidR="00957892" w:rsidRDefault="009578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077FF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B73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4B73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C071B" w14:textId="77777777" w:rsidR="00957892" w:rsidRDefault="00957892" w:rsidP="008068A2">
      <w:pPr>
        <w:spacing w:after="0" w:line="240" w:lineRule="auto"/>
      </w:pPr>
      <w:r>
        <w:separator/>
      </w:r>
    </w:p>
  </w:footnote>
  <w:footnote w:type="continuationSeparator" w:id="0">
    <w:p w14:paraId="16FF5DD7" w14:textId="77777777" w:rsidR="00957892" w:rsidRDefault="009578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57892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165B1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D099-BEB9-45FB-B23D-7FCB7C4E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adrian dey</cp:lastModifiedBy>
  <cp:revision>2</cp:revision>
  <cp:lastPrinted>2015-10-26T22:35:00Z</cp:lastPrinted>
  <dcterms:created xsi:type="dcterms:W3CDTF">2021-02-02T05:46:00Z</dcterms:created>
  <dcterms:modified xsi:type="dcterms:W3CDTF">2021-02-02T05:46:00Z</dcterms:modified>
  <cp:category>programming, education, software engineering, software development</cp:category>
</cp:coreProperties>
</file>